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6871" w14:textId="581CAB90" w:rsidR="001F0DE5" w:rsidRDefault="001F0DE5" w:rsidP="00A80549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39D006C" wp14:editId="463E37BC">
            <wp:simplePos x="0" y="0"/>
            <wp:positionH relativeFrom="column">
              <wp:posOffset>5054600</wp:posOffset>
            </wp:positionH>
            <wp:positionV relativeFrom="paragraph">
              <wp:posOffset>-819150</wp:posOffset>
            </wp:positionV>
            <wp:extent cx="965200" cy="968213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46" b="669"/>
                    <a:stretch/>
                  </pic:blipFill>
                  <pic:spPr bwMode="auto">
                    <a:xfrm>
                      <a:off x="0" y="0"/>
                      <a:ext cx="965200" cy="96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98517" w14:textId="0DBE49AA" w:rsidR="006A06B9" w:rsidRPr="007000DA" w:rsidRDefault="007000DA" w:rsidP="00A80549">
      <w:pPr>
        <w:pStyle w:val="Default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>S</w:t>
      </w:r>
      <w:r w:rsidR="00A80549" w:rsidRPr="007000DA">
        <w:rPr>
          <w:rFonts w:ascii="Times New Roman" w:hAnsi="Times New Roman" w:cs="Times New Roman"/>
        </w:rPr>
        <w:t>tudent’s Name:</w:t>
      </w:r>
      <w:r w:rsidR="00866018" w:rsidRPr="007000DA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</w:t>
      </w:r>
      <w:r w:rsidR="00866018" w:rsidRPr="007000DA">
        <w:rPr>
          <w:rFonts w:ascii="Times New Roman" w:hAnsi="Times New Roman" w:cs="Times New Roman"/>
        </w:rPr>
        <w:t>____________</w:t>
      </w:r>
      <w:r w:rsidR="00014DDF" w:rsidRPr="007000DA">
        <w:rPr>
          <w:rFonts w:ascii="Times New Roman" w:hAnsi="Times New Roman" w:cs="Times New Roman"/>
        </w:rPr>
        <w:t xml:space="preserve">     Grade</w:t>
      </w:r>
      <w:r w:rsidR="00CC1603" w:rsidRPr="007000DA">
        <w:rPr>
          <w:rFonts w:ascii="Times New Roman" w:hAnsi="Times New Roman" w:cs="Times New Roman"/>
        </w:rPr>
        <w:t xml:space="preserve"> Entering</w:t>
      </w:r>
      <w:r w:rsidR="00014DDF" w:rsidRPr="007000DA">
        <w:rPr>
          <w:rFonts w:ascii="Times New Roman" w:hAnsi="Times New Roman" w:cs="Times New Roman"/>
        </w:rPr>
        <w:t>_______________</w:t>
      </w:r>
    </w:p>
    <w:p w14:paraId="5CEDF346" w14:textId="3A6062EF" w:rsidR="00014DDF" w:rsidRPr="007000DA" w:rsidRDefault="00014DDF" w:rsidP="00A80549">
      <w:pPr>
        <w:pStyle w:val="Default"/>
        <w:rPr>
          <w:rFonts w:ascii="Times New Roman" w:hAnsi="Times New Roman" w:cs="Times New Roman"/>
        </w:rPr>
      </w:pPr>
    </w:p>
    <w:p w14:paraId="2F9AAC6E" w14:textId="77777777" w:rsidR="00A80549" w:rsidRPr="007000DA" w:rsidRDefault="00A80549" w:rsidP="00A80549">
      <w:pPr>
        <w:pStyle w:val="Default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 xml:space="preserve"> Birth Date: __________ </w:t>
      </w:r>
      <w:r w:rsidR="00014DDF" w:rsidRPr="007000DA">
        <w:rPr>
          <w:rFonts w:ascii="Times New Roman" w:hAnsi="Times New Roman" w:cs="Times New Roman"/>
        </w:rPr>
        <w:t>Gender</w:t>
      </w:r>
      <w:r w:rsidRPr="007000DA">
        <w:rPr>
          <w:rFonts w:ascii="Times New Roman" w:hAnsi="Times New Roman" w:cs="Times New Roman"/>
        </w:rPr>
        <w:t xml:space="preserve">: M ___ F ___ </w:t>
      </w:r>
      <w:r w:rsidR="00014DDF" w:rsidRPr="007000DA">
        <w:rPr>
          <w:rFonts w:ascii="Times New Roman" w:hAnsi="Times New Roman" w:cs="Times New Roman"/>
        </w:rPr>
        <w:t xml:space="preserve">    Age</w:t>
      </w:r>
      <w:r w:rsidR="007F1B3B" w:rsidRPr="007000DA">
        <w:rPr>
          <w:rFonts w:ascii="Times New Roman" w:hAnsi="Times New Roman" w:cs="Times New Roman"/>
        </w:rPr>
        <w:t>: _</w:t>
      </w:r>
      <w:r w:rsidR="00014DDF" w:rsidRPr="007000DA">
        <w:rPr>
          <w:rFonts w:ascii="Times New Roman" w:hAnsi="Times New Roman" w:cs="Times New Roman"/>
        </w:rPr>
        <w:t>______</w:t>
      </w:r>
    </w:p>
    <w:p w14:paraId="5BD5D64B" w14:textId="77777777" w:rsidR="00CC1603" w:rsidRPr="007000DA" w:rsidRDefault="00CC1603" w:rsidP="00CC1603">
      <w:pPr>
        <w:pStyle w:val="Default"/>
        <w:rPr>
          <w:rFonts w:ascii="Times New Roman" w:hAnsi="Times New Roman" w:cs="Times New Roman"/>
        </w:rPr>
      </w:pPr>
    </w:p>
    <w:p w14:paraId="5A56C697" w14:textId="5CDCEE67" w:rsidR="007000DA" w:rsidRPr="007000DA" w:rsidRDefault="00CC1603" w:rsidP="007000DA">
      <w:pPr>
        <w:pStyle w:val="Default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>Previous School: ____________</w:t>
      </w:r>
      <w:r w:rsidR="007000DA">
        <w:rPr>
          <w:rFonts w:ascii="Times New Roman" w:hAnsi="Times New Roman" w:cs="Times New Roman"/>
        </w:rPr>
        <w:t>___</w:t>
      </w:r>
      <w:r w:rsidRPr="007000DA">
        <w:rPr>
          <w:rFonts w:ascii="Times New Roman" w:hAnsi="Times New Roman" w:cs="Times New Roman"/>
        </w:rPr>
        <w:t>__________</w:t>
      </w:r>
      <w:r w:rsidR="007000DA">
        <w:rPr>
          <w:rFonts w:ascii="Times New Roman" w:hAnsi="Times New Roman" w:cs="Times New Roman"/>
        </w:rPr>
        <w:t xml:space="preserve"> </w:t>
      </w:r>
      <w:r w:rsidR="007000DA" w:rsidRPr="007000DA">
        <w:rPr>
          <w:rFonts w:ascii="Times New Roman" w:hAnsi="Times New Roman" w:cs="Times New Roman"/>
        </w:rPr>
        <w:t>City: ________________   State: _______</w:t>
      </w:r>
    </w:p>
    <w:p w14:paraId="2E0E7146" w14:textId="77777777" w:rsidR="00866018" w:rsidRPr="007000DA" w:rsidRDefault="00866018" w:rsidP="00A80549">
      <w:pPr>
        <w:pStyle w:val="Default"/>
        <w:rPr>
          <w:rFonts w:ascii="Times New Roman" w:hAnsi="Times New Roman" w:cs="Times New Roman"/>
        </w:rPr>
      </w:pPr>
    </w:p>
    <w:p w14:paraId="467744BD" w14:textId="77777777" w:rsidR="007000DA" w:rsidRPr="007000DA" w:rsidRDefault="007000DA" w:rsidP="007000DA">
      <w:pPr>
        <w:pStyle w:val="Default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>Our Child has been retained ___Yes ___No If yes, what grade_________</w:t>
      </w:r>
    </w:p>
    <w:p w14:paraId="49DD3641" w14:textId="77777777" w:rsidR="007000DA" w:rsidRDefault="007000DA" w:rsidP="00A80549">
      <w:pPr>
        <w:pStyle w:val="Default"/>
        <w:rPr>
          <w:rFonts w:ascii="Times New Roman" w:hAnsi="Times New Roman" w:cs="Times New Roman"/>
        </w:rPr>
      </w:pPr>
    </w:p>
    <w:p w14:paraId="07208C34" w14:textId="42A187A2" w:rsidR="00866018" w:rsidRPr="007000DA" w:rsidRDefault="007000DA" w:rsidP="00A8054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blings/Grade: _________________________</w:t>
      </w:r>
    </w:p>
    <w:p w14:paraId="12A30E32" w14:textId="77777777" w:rsidR="00D10D04" w:rsidRPr="007000DA" w:rsidRDefault="00D10D04" w:rsidP="003B61AA">
      <w:pPr>
        <w:pStyle w:val="Default"/>
        <w:rPr>
          <w:rFonts w:ascii="Times New Roman" w:hAnsi="Times New Roman" w:cs="Times New Roman"/>
        </w:rPr>
      </w:pPr>
    </w:p>
    <w:p w14:paraId="14645C53" w14:textId="77777777" w:rsidR="00D10D04" w:rsidRPr="007000DA" w:rsidRDefault="00D10D04" w:rsidP="00D10D04">
      <w:pPr>
        <w:pStyle w:val="Default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 xml:space="preserve">If twins/multiples </w:t>
      </w:r>
      <w:r w:rsidR="00014DDF" w:rsidRPr="007000DA">
        <w:rPr>
          <w:rFonts w:ascii="Times New Roman" w:hAnsi="Times New Roman" w:cs="Times New Roman"/>
        </w:rPr>
        <w:t>we prefer separate classes</w:t>
      </w:r>
      <w:r w:rsidRPr="007000DA">
        <w:rPr>
          <w:rFonts w:ascii="Times New Roman" w:hAnsi="Times New Roman" w:cs="Times New Roman"/>
        </w:rPr>
        <w:t xml:space="preserve"> ____Yes ____N</w:t>
      </w:r>
      <w:r w:rsidR="00857651" w:rsidRPr="007000DA">
        <w:rPr>
          <w:rFonts w:ascii="Times New Roman" w:hAnsi="Times New Roman" w:cs="Times New Roman"/>
        </w:rPr>
        <w:t>o</w:t>
      </w:r>
    </w:p>
    <w:p w14:paraId="2C9DA045" w14:textId="77777777" w:rsidR="0018211E" w:rsidRPr="007000DA" w:rsidRDefault="0018211E" w:rsidP="00D10D04">
      <w:pPr>
        <w:pStyle w:val="Default"/>
        <w:rPr>
          <w:rFonts w:ascii="Times New Roman" w:hAnsi="Times New Roman" w:cs="Times New Roman"/>
        </w:rPr>
      </w:pPr>
    </w:p>
    <w:p w14:paraId="3E66720B" w14:textId="38E8B0F3" w:rsidR="00CC1603" w:rsidRPr="007000DA" w:rsidRDefault="00843A2A" w:rsidP="007000DA">
      <w:pPr>
        <w:pStyle w:val="Default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>Does your child receive any of the following services</w:t>
      </w:r>
      <w:r w:rsidR="0000782B" w:rsidRPr="007000DA">
        <w:rPr>
          <w:rFonts w:ascii="Times New Roman" w:hAnsi="Times New Roman" w:cs="Times New Roman"/>
        </w:rPr>
        <w:t>?</w:t>
      </w:r>
      <w:r w:rsidRPr="007000DA">
        <w:rPr>
          <w:rFonts w:ascii="Times New Roman" w:hAnsi="Times New Roman" w:cs="Times New Roman"/>
        </w:rPr>
        <w:t xml:space="preserve"> </w:t>
      </w:r>
      <w:r w:rsidR="0000782B" w:rsidRPr="007000DA">
        <w:rPr>
          <w:rFonts w:ascii="Times New Roman" w:hAnsi="Times New Roman" w:cs="Times New Roman"/>
        </w:rPr>
        <w:t>P</w:t>
      </w:r>
      <w:r w:rsidRPr="007000DA">
        <w:rPr>
          <w:rFonts w:ascii="Times New Roman" w:hAnsi="Times New Roman" w:cs="Times New Roman"/>
        </w:rPr>
        <w:t>aperwork should be provided by the previous school or the parent</w:t>
      </w:r>
      <w:r w:rsidR="0000782B" w:rsidRPr="007000DA">
        <w:rPr>
          <w:rFonts w:ascii="Times New Roman" w:hAnsi="Times New Roman" w:cs="Times New Roman"/>
        </w:rPr>
        <w:t>.</w:t>
      </w:r>
    </w:p>
    <w:p w14:paraId="51D92D5F" w14:textId="77777777" w:rsidR="0000782B" w:rsidRPr="007000DA" w:rsidRDefault="0000782B" w:rsidP="007000DA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7B31D860" w14:textId="77777777" w:rsidR="00857651" w:rsidRPr="007000DA" w:rsidRDefault="00857651" w:rsidP="007000DA">
      <w:pPr>
        <w:pStyle w:val="Default"/>
        <w:spacing w:line="360" w:lineRule="auto"/>
        <w:rPr>
          <w:rFonts w:ascii="Times New Roman" w:hAnsi="Times New Roman" w:cs="Times New Roman"/>
        </w:rPr>
        <w:sectPr w:rsidR="00857651" w:rsidRPr="007000DA" w:rsidSect="00EB1ADA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246C68C" w14:textId="51CD8E4F" w:rsidR="00857651" w:rsidRPr="007000DA" w:rsidRDefault="00CC1603" w:rsidP="007000DA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>__</w:t>
      </w:r>
      <w:r w:rsidR="004D5A06" w:rsidRPr="007000DA">
        <w:rPr>
          <w:rFonts w:ascii="Times New Roman" w:hAnsi="Times New Roman" w:cs="Times New Roman"/>
        </w:rPr>
        <w:t xml:space="preserve"> IEP</w:t>
      </w:r>
      <w:r w:rsidRPr="007000DA">
        <w:rPr>
          <w:rFonts w:ascii="Times New Roman" w:hAnsi="Times New Roman" w:cs="Times New Roman"/>
        </w:rPr>
        <w:t xml:space="preserve">   </w:t>
      </w:r>
    </w:p>
    <w:p w14:paraId="469F9165" w14:textId="77777777" w:rsidR="00857651" w:rsidRPr="007000DA" w:rsidRDefault="00CC1603" w:rsidP="007000DA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 xml:space="preserve">__504 </w:t>
      </w:r>
    </w:p>
    <w:p w14:paraId="7299AFD2" w14:textId="77777777" w:rsidR="00857651" w:rsidRPr="007000DA" w:rsidRDefault="00CC1603" w:rsidP="007000DA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>__ESOL/</w:t>
      </w:r>
      <w:r w:rsidR="00FC26DD" w:rsidRPr="007000DA">
        <w:rPr>
          <w:rFonts w:ascii="Times New Roman" w:hAnsi="Times New Roman" w:cs="Times New Roman"/>
        </w:rPr>
        <w:t xml:space="preserve">ELL </w:t>
      </w:r>
    </w:p>
    <w:p w14:paraId="6E3C5A20" w14:textId="54FEF22E" w:rsidR="007000DA" w:rsidRPr="007000DA" w:rsidRDefault="00FC26DD" w:rsidP="007000DA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>_</w:t>
      </w:r>
      <w:r w:rsidR="00CC1603" w:rsidRPr="007000DA">
        <w:rPr>
          <w:rFonts w:ascii="Times New Roman" w:hAnsi="Times New Roman" w:cs="Times New Roman"/>
        </w:rPr>
        <w:t>__RTI</w:t>
      </w:r>
    </w:p>
    <w:p w14:paraId="4FC7DC08" w14:textId="4817B6A1" w:rsidR="00857651" w:rsidRPr="007000DA" w:rsidRDefault="00CC1603" w:rsidP="007000DA">
      <w:pPr>
        <w:pStyle w:val="Default"/>
        <w:spacing w:line="360" w:lineRule="auto"/>
        <w:ind w:left="360"/>
        <w:rPr>
          <w:rFonts w:ascii="Times New Roman" w:hAnsi="Times New Roman" w:cs="Times New Roman"/>
        </w:rPr>
        <w:sectPr w:rsidR="00857651" w:rsidRPr="007000DA" w:rsidSect="0085765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  <w:r w:rsidRPr="007000DA">
        <w:rPr>
          <w:rFonts w:ascii="Times New Roman" w:hAnsi="Times New Roman" w:cs="Times New Roman"/>
        </w:rPr>
        <w:t>___</w:t>
      </w:r>
      <w:r w:rsidR="004D5A06" w:rsidRPr="007000DA">
        <w:rPr>
          <w:rFonts w:ascii="Times New Roman" w:hAnsi="Times New Roman" w:cs="Times New Roman"/>
        </w:rPr>
        <w:t xml:space="preserve"> EP/Gifte</w:t>
      </w:r>
      <w:r w:rsidR="00843A2A" w:rsidRPr="007000DA">
        <w:rPr>
          <w:rFonts w:ascii="Times New Roman" w:hAnsi="Times New Roman" w:cs="Times New Roman"/>
        </w:rPr>
        <w:t>d</w:t>
      </w:r>
    </w:p>
    <w:p w14:paraId="365E6FA7" w14:textId="6516FBD1" w:rsidR="009353CB" w:rsidRPr="007000DA" w:rsidRDefault="00CC18C8" w:rsidP="007000DA">
      <w:pPr>
        <w:pStyle w:val="Default"/>
        <w:rPr>
          <w:rFonts w:ascii="Times New Roman" w:hAnsi="Times New Roman" w:cs="Times New Roman"/>
        </w:rPr>
      </w:pPr>
      <w:r w:rsidRPr="007000DA">
        <w:rPr>
          <w:rFonts w:ascii="Times New Roman" w:hAnsi="Times New Roman" w:cs="Times New Roman"/>
        </w:rPr>
        <w:t xml:space="preserve">                                              </w:t>
      </w:r>
    </w:p>
    <w:p w14:paraId="7F7D0702" w14:textId="6894DA6E" w:rsidR="007000DA" w:rsidRPr="007000DA" w:rsidRDefault="007000DA" w:rsidP="007000DA">
      <w:pPr>
        <w:pStyle w:val="Default"/>
        <w:numPr>
          <w:ilvl w:val="0"/>
          <w:numId w:val="7"/>
        </w:numPr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7000DA">
        <w:rPr>
          <w:rFonts w:ascii="Times New Roman" w:hAnsi="Times New Roman" w:cs="Times New Roman"/>
          <w:color w:val="auto"/>
          <w:sz w:val="22"/>
          <w:szCs w:val="22"/>
        </w:rPr>
        <w:t xml:space="preserve">Do you have concerns we should know about? </w:t>
      </w:r>
    </w:p>
    <w:p w14:paraId="7A82C2A5" w14:textId="77777777" w:rsidR="007000DA" w:rsidRPr="007000DA" w:rsidRDefault="007000DA" w:rsidP="007000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723BF1" w14:textId="612C9DB1" w:rsidR="007000DA" w:rsidRPr="007000DA" w:rsidRDefault="007000DA" w:rsidP="00872A9D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7000DA">
        <w:rPr>
          <w:rFonts w:ascii="Times New Roman" w:hAnsi="Times New Roman" w:cs="Times New Roman"/>
          <w:color w:val="auto"/>
          <w:sz w:val="22"/>
          <w:szCs w:val="22"/>
        </w:rPr>
        <w:t xml:space="preserve"> Health concerns/dietary needs/allergies: _______________________________________________ </w:t>
      </w:r>
    </w:p>
    <w:p w14:paraId="0A7233BE" w14:textId="77777777" w:rsidR="007000DA" w:rsidRPr="007000DA" w:rsidRDefault="007000DA" w:rsidP="00872A9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45A83BE" w14:textId="26CD809B" w:rsidR="007000DA" w:rsidRDefault="007000DA" w:rsidP="00872A9D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7000DA">
        <w:rPr>
          <w:rFonts w:ascii="Times New Roman" w:hAnsi="Times New Roman" w:cs="Times New Roman"/>
          <w:color w:val="auto"/>
          <w:sz w:val="22"/>
          <w:szCs w:val="22"/>
        </w:rPr>
        <w:t> Emotional concerns such as fears/anxieties: ____________________________________________</w:t>
      </w:r>
    </w:p>
    <w:p w14:paraId="20D57CC9" w14:textId="56DC7354" w:rsidR="007000DA" w:rsidRDefault="007000DA" w:rsidP="007000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2413FF8" w14:textId="77777777" w:rsidR="007000DA" w:rsidRDefault="007000DA" w:rsidP="007000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E0CF3E9" w14:textId="77777777" w:rsidR="007000DA" w:rsidRPr="007000DA" w:rsidRDefault="007000DA" w:rsidP="007000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E86A37" w14:textId="5B3FAA1B" w:rsidR="007000DA" w:rsidRDefault="00A34420" w:rsidP="00872A9D">
      <w:pPr>
        <w:pStyle w:val="ListParagraph"/>
        <w:numPr>
          <w:ilvl w:val="0"/>
          <w:numId w:val="7"/>
        </w:numPr>
        <w:spacing w:line="72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DA">
        <w:rPr>
          <w:rFonts w:ascii="Times New Roman" w:hAnsi="Times New Roman" w:cs="Times New Roman"/>
          <w:sz w:val="24"/>
          <w:szCs w:val="24"/>
        </w:rPr>
        <w:t>Our</w:t>
      </w:r>
      <w:r w:rsidR="00AA7FD2" w:rsidRPr="007000DA">
        <w:rPr>
          <w:rFonts w:ascii="Times New Roman" w:hAnsi="Times New Roman" w:cs="Times New Roman"/>
          <w:sz w:val="24"/>
          <w:szCs w:val="24"/>
        </w:rPr>
        <w:t xml:space="preserve"> child’s </w:t>
      </w:r>
      <w:r w:rsidR="007F1B3B" w:rsidRPr="007000DA">
        <w:rPr>
          <w:rFonts w:ascii="Times New Roman" w:hAnsi="Times New Roman" w:cs="Times New Roman"/>
          <w:sz w:val="24"/>
          <w:szCs w:val="24"/>
        </w:rPr>
        <w:t>interests</w:t>
      </w:r>
      <w:r w:rsidRPr="007000DA">
        <w:rPr>
          <w:rFonts w:ascii="Times New Roman" w:hAnsi="Times New Roman" w:cs="Times New Roman"/>
          <w:sz w:val="24"/>
          <w:szCs w:val="24"/>
        </w:rPr>
        <w:t xml:space="preserve"> are:</w:t>
      </w:r>
      <w:r w:rsidR="001A2454" w:rsidRPr="007000DA">
        <w:rPr>
          <w:rFonts w:ascii="Times New Roman" w:hAnsi="Times New Roman" w:cs="Times New Roman"/>
          <w:sz w:val="24"/>
          <w:szCs w:val="24"/>
        </w:rPr>
        <w:t xml:space="preserve"> </w:t>
      </w:r>
      <w:r w:rsidR="00866018" w:rsidRPr="00700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DB6DC" w14:textId="11F60F88" w:rsidR="007000DA" w:rsidRDefault="007000DA" w:rsidP="00872A9D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27BE9EBD" w14:textId="77777777" w:rsidR="007000DA" w:rsidRPr="007000DA" w:rsidRDefault="007000DA" w:rsidP="00872A9D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7EC16AEA" w14:textId="0BBC968E" w:rsidR="0010253D" w:rsidRPr="007000DA" w:rsidRDefault="007F1B3B" w:rsidP="00872A9D">
      <w:pPr>
        <w:pStyle w:val="ListParagraph"/>
        <w:numPr>
          <w:ilvl w:val="0"/>
          <w:numId w:val="7"/>
        </w:numPr>
        <w:spacing w:line="72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0DA">
        <w:rPr>
          <w:rFonts w:ascii="Times New Roman" w:hAnsi="Times New Roman" w:cs="Times New Roman"/>
          <w:sz w:val="24"/>
          <w:szCs w:val="24"/>
        </w:rPr>
        <w:t>Our</w:t>
      </w:r>
      <w:r w:rsidR="00A34420" w:rsidRPr="007000DA">
        <w:rPr>
          <w:rFonts w:ascii="Times New Roman" w:hAnsi="Times New Roman" w:cs="Times New Roman"/>
          <w:sz w:val="24"/>
          <w:szCs w:val="24"/>
        </w:rPr>
        <w:t xml:space="preserve"> </w:t>
      </w:r>
      <w:r w:rsidR="00843A2A" w:rsidRPr="007000DA">
        <w:rPr>
          <w:rFonts w:ascii="Times New Roman" w:hAnsi="Times New Roman" w:cs="Times New Roman"/>
          <w:sz w:val="24"/>
          <w:szCs w:val="24"/>
        </w:rPr>
        <w:t>c</w:t>
      </w:r>
      <w:r w:rsidRPr="007000DA">
        <w:rPr>
          <w:rFonts w:ascii="Times New Roman" w:hAnsi="Times New Roman" w:cs="Times New Roman"/>
          <w:sz w:val="24"/>
          <w:szCs w:val="24"/>
        </w:rPr>
        <w:t>hild is motivated</w:t>
      </w:r>
      <w:r w:rsidR="00AA7FD2" w:rsidRPr="007000DA">
        <w:rPr>
          <w:rFonts w:ascii="Times New Roman" w:hAnsi="Times New Roman" w:cs="Times New Roman"/>
          <w:sz w:val="24"/>
          <w:szCs w:val="24"/>
        </w:rPr>
        <w:t xml:space="preserve"> </w:t>
      </w:r>
      <w:r w:rsidRPr="007000DA">
        <w:rPr>
          <w:rFonts w:ascii="Times New Roman" w:hAnsi="Times New Roman" w:cs="Times New Roman"/>
          <w:sz w:val="24"/>
          <w:szCs w:val="24"/>
        </w:rPr>
        <w:t xml:space="preserve">by: </w:t>
      </w:r>
    </w:p>
    <w:sectPr w:rsidR="0010253D" w:rsidRPr="007000DA" w:rsidSect="00857651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732A" w14:textId="77777777" w:rsidR="00506D29" w:rsidRDefault="00506D29" w:rsidP="00A80549">
      <w:pPr>
        <w:spacing w:after="0" w:line="240" w:lineRule="auto"/>
      </w:pPr>
      <w:r>
        <w:separator/>
      </w:r>
    </w:p>
  </w:endnote>
  <w:endnote w:type="continuationSeparator" w:id="0">
    <w:p w14:paraId="5595EC4F" w14:textId="77777777" w:rsidR="00506D29" w:rsidRDefault="00506D29" w:rsidP="00A8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BC9B" w14:textId="77777777" w:rsidR="00506D29" w:rsidRDefault="00506D29" w:rsidP="00A80549">
      <w:pPr>
        <w:spacing w:after="0" w:line="240" w:lineRule="auto"/>
      </w:pPr>
      <w:r>
        <w:separator/>
      </w:r>
    </w:p>
  </w:footnote>
  <w:footnote w:type="continuationSeparator" w:id="0">
    <w:p w14:paraId="5C8BC7F2" w14:textId="77777777" w:rsidR="00506D29" w:rsidRDefault="00506D29" w:rsidP="00A8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8A2F" w14:textId="77777777" w:rsidR="00A80549" w:rsidRPr="00D65D4F" w:rsidRDefault="002E5D2A" w:rsidP="00147958">
    <w:pPr>
      <w:pStyle w:val="Title"/>
      <w:rPr>
        <w:sz w:val="32"/>
        <w:szCs w:val="32"/>
      </w:rPr>
    </w:pPr>
    <w:r w:rsidRPr="00D65D4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8FCE6" wp14:editId="2BAAEEEE">
              <wp:simplePos x="0" y="0"/>
              <wp:positionH relativeFrom="column">
                <wp:posOffset>-487680</wp:posOffset>
              </wp:positionH>
              <wp:positionV relativeFrom="paragraph">
                <wp:posOffset>-182880</wp:posOffset>
              </wp:positionV>
              <wp:extent cx="6972300" cy="67056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75ADC4" w14:textId="77777777" w:rsidR="001F0DE5" w:rsidRPr="001F0DE5" w:rsidRDefault="001F0DE5" w:rsidP="001F0DE5">
                          <w:pPr>
                            <w:pStyle w:val="Title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aps w:val="0"/>
                              <w:color w:val="auto"/>
                              <w:spacing w:val="0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9CDF2D" w14:textId="79761E4F" w:rsidR="008C78B9" w:rsidRPr="001F0DE5" w:rsidRDefault="001F0DE5" w:rsidP="001F0DE5">
                          <w:pPr>
                            <w:pStyle w:val="Title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aps w:val="0"/>
                              <w:color w:val="auto"/>
                              <w:spacing w:val="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0DE5">
                            <w:rPr>
                              <w:rFonts w:ascii="Times New Roman" w:hAnsi="Times New Roman" w:cs="Times New Roman"/>
                              <w:bCs/>
                              <w:caps w:val="0"/>
                              <w:color w:val="auto"/>
                              <w:spacing w:val="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VPV/Rawlings Elementary 2020-2021</w:t>
                          </w:r>
                        </w:p>
                        <w:p w14:paraId="6886C085" w14:textId="15768F8C" w:rsidR="001F0DE5" w:rsidRPr="001F0DE5" w:rsidRDefault="001F0DE5" w:rsidP="001F0DE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F0DE5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</w:t>
                          </w:r>
                          <w:r w:rsidRPr="001F0DE5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vertAlign w:val="superscript"/>
                            </w:rPr>
                            <w:t>st</w:t>
                          </w:r>
                          <w:r w:rsidRPr="001F0DE5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-5</w:t>
                          </w:r>
                          <w:r w:rsidRPr="001F0DE5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1F0DE5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Grade Placement Profile</w:t>
                          </w:r>
                        </w:p>
                        <w:p w14:paraId="382A9C76" w14:textId="77777777" w:rsidR="002E5D2A" w:rsidRPr="002E5D2A" w:rsidRDefault="002E5D2A" w:rsidP="002E5D2A">
                          <w:r>
                            <w:t xml:space="preserve">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18FC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8.4pt;margin-top:-14.4pt;width:549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" filled="f" stroked="f">
              <v:textbox>
                <w:txbxContent>
                  <w:p w14:paraId="4375ADC4" w14:textId="77777777" w:rsidR="001F0DE5" w:rsidRPr="001F0DE5" w:rsidRDefault="001F0DE5" w:rsidP="001F0DE5">
                    <w:pPr>
                      <w:pStyle w:val="Title"/>
                      <w:jc w:val="center"/>
                      <w:rPr>
                        <w:rFonts w:ascii="Times New Roman" w:hAnsi="Times New Roman" w:cs="Times New Roman"/>
                        <w:bCs/>
                        <w:caps w:val="0"/>
                        <w:color w:val="auto"/>
                        <w:spacing w:val="0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79CDF2D" w14:textId="79761E4F" w:rsidR="008C78B9" w:rsidRPr="001F0DE5" w:rsidRDefault="001F0DE5" w:rsidP="001F0DE5">
                    <w:pPr>
                      <w:pStyle w:val="Title"/>
                      <w:jc w:val="center"/>
                      <w:rPr>
                        <w:rFonts w:ascii="Times New Roman" w:hAnsi="Times New Roman" w:cs="Times New Roman"/>
                        <w:bCs/>
                        <w:caps w:val="0"/>
                        <w:color w:val="auto"/>
                        <w:spacing w:val="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0DE5">
                      <w:rPr>
                        <w:rFonts w:ascii="Times New Roman" w:hAnsi="Times New Roman" w:cs="Times New Roman"/>
                        <w:bCs/>
                        <w:caps w:val="0"/>
                        <w:color w:val="auto"/>
                        <w:spacing w:val="0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VPV/Rawlings Elementary 2020-2021</w:t>
                    </w:r>
                  </w:p>
                  <w:p w14:paraId="6886C085" w14:textId="15768F8C" w:rsidR="001F0DE5" w:rsidRPr="001F0DE5" w:rsidRDefault="001F0DE5" w:rsidP="001F0DE5">
                    <w:pPr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1F0DE5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1</w:t>
                    </w:r>
                    <w:r w:rsidRPr="001F0DE5">
                      <w:rPr>
                        <w:rFonts w:ascii="Times New Roman" w:hAnsi="Times New Roman" w:cs="Times New Roman"/>
                        <w:sz w:val="36"/>
                        <w:szCs w:val="36"/>
                        <w:vertAlign w:val="superscript"/>
                      </w:rPr>
                      <w:t>st</w:t>
                    </w:r>
                    <w:r w:rsidRPr="001F0DE5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-5</w:t>
                    </w:r>
                    <w:r w:rsidRPr="001F0DE5">
                      <w:rPr>
                        <w:rFonts w:ascii="Times New Roman" w:hAnsi="Times New Roman" w:cs="Times New Roman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1F0DE5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Grade Placement Profile</w:t>
                    </w:r>
                  </w:p>
                  <w:p w14:paraId="382A9C76" w14:textId="77777777" w:rsidR="002E5D2A" w:rsidRPr="002E5D2A" w:rsidRDefault="002E5D2A" w:rsidP="002E5D2A">
                    <w:r>
                      <w:t xml:space="preserve">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nside-pvmkr.stjohns.k12.fl.us/wp-content/uploads/2014/08/morgan-co.logo-for-internet.png" style="width:188.25pt;height:188.25pt;visibility:visible;mso-wrap-style:square" o:bullet="t">
        <v:imagedata r:id="rId1" o:title="morgan-co"/>
      </v:shape>
    </w:pict>
  </w:numPicBullet>
  <w:abstractNum w:abstractNumId="0" w15:restartNumberingAfterBreak="0">
    <w:nsid w:val="0D762691"/>
    <w:multiLevelType w:val="hybridMultilevel"/>
    <w:tmpl w:val="122A39E4"/>
    <w:lvl w:ilvl="0" w:tplc="8668ACFE">
      <w:start w:val="1"/>
      <w:numFmt w:val="decimal"/>
      <w:lvlText w:val="%1"/>
      <w:lvlJc w:val="left"/>
      <w:pPr>
        <w:ind w:left="1716" w:hanging="13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1D85"/>
    <w:multiLevelType w:val="hybridMultilevel"/>
    <w:tmpl w:val="2A8E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9D911CF"/>
    <w:multiLevelType w:val="hybridMultilevel"/>
    <w:tmpl w:val="D236DDFE"/>
    <w:lvl w:ilvl="0" w:tplc="D8F83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C48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43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49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67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66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AA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61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67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8C77AE"/>
    <w:multiLevelType w:val="hybridMultilevel"/>
    <w:tmpl w:val="4B10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0612F"/>
    <w:multiLevelType w:val="hybridMultilevel"/>
    <w:tmpl w:val="0F708480"/>
    <w:lvl w:ilvl="0" w:tplc="637AD73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AA4"/>
    <w:multiLevelType w:val="hybridMultilevel"/>
    <w:tmpl w:val="8780D426"/>
    <w:lvl w:ilvl="0" w:tplc="637AD73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4012A83"/>
    <w:multiLevelType w:val="hybridMultilevel"/>
    <w:tmpl w:val="D25CC340"/>
    <w:lvl w:ilvl="0" w:tplc="637AD73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49"/>
    <w:rsid w:val="0000782B"/>
    <w:rsid w:val="00014DDF"/>
    <w:rsid w:val="00021608"/>
    <w:rsid w:val="000358B2"/>
    <w:rsid w:val="000A42C6"/>
    <w:rsid w:val="000D1386"/>
    <w:rsid w:val="000D46D4"/>
    <w:rsid w:val="0010253D"/>
    <w:rsid w:val="001054CE"/>
    <w:rsid w:val="00113C5F"/>
    <w:rsid w:val="00147958"/>
    <w:rsid w:val="001511B6"/>
    <w:rsid w:val="0018211E"/>
    <w:rsid w:val="001A2454"/>
    <w:rsid w:val="001F0DE5"/>
    <w:rsid w:val="002E5D2A"/>
    <w:rsid w:val="002F632C"/>
    <w:rsid w:val="00346C7A"/>
    <w:rsid w:val="00360D2D"/>
    <w:rsid w:val="0039398D"/>
    <w:rsid w:val="003B61AA"/>
    <w:rsid w:val="003D5036"/>
    <w:rsid w:val="003D5317"/>
    <w:rsid w:val="003D7873"/>
    <w:rsid w:val="00422413"/>
    <w:rsid w:val="0044433F"/>
    <w:rsid w:val="00463117"/>
    <w:rsid w:val="004D497F"/>
    <w:rsid w:val="004D5A06"/>
    <w:rsid w:val="004E2AAA"/>
    <w:rsid w:val="004F19F5"/>
    <w:rsid w:val="00506D29"/>
    <w:rsid w:val="00530302"/>
    <w:rsid w:val="00545953"/>
    <w:rsid w:val="00636DEC"/>
    <w:rsid w:val="006939F3"/>
    <w:rsid w:val="006A06B9"/>
    <w:rsid w:val="006D48D4"/>
    <w:rsid w:val="006F72D8"/>
    <w:rsid w:val="007000DA"/>
    <w:rsid w:val="00714A4F"/>
    <w:rsid w:val="00715C43"/>
    <w:rsid w:val="00753870"/>
    <w:rsid w:val="007D5383"/>
    <w:rsid w:val="007F02E6"/>
    <w:rsid w:val="007F1B3B"/>
    <w:rsid w:val="00843A2A"/>
    <w:rsid w:val="0084556C"/>
    <w:rsid w:val="00857651"/>
    <w:rsid w:val="00866018"/>
    <w:rsid w:val="00872A9D"/>
    <w:rsid w:val="008C78B9"/>
    <w:rsid w:val="008D4052"/>
    <w:rsid w:val="00904234"/>
    <w:rsid w:val="00907734"/>
    <w:rsid w:val="009321E4"/>
    <w:rsid w:val="009353CB"/>
    <w:rsid w:val="009A2C3F"/>
    <w:rsid w:val="009C4E6B"/>
    <w:rsid w:val="009D6A88"/>
    <w:rsid w:val="00A03BDE"/>
    <w:rsid w:val="00A3295E"/>
    <w:rsid w:val="00A34420"/>
    <w:rsid w:val="00A80549"/>
    <w:rsid w:val="00A87C12"/>
    <w:rsid w:val="00AA1345"/>
    <w:rsid w:val="00AA7FD2"/>
    <w:rsid w:val="00AD58A9"/>
    <w:rsid w:val="00B24DEC"/>
    <w:rsid w:val="00B36649"/>
    <w:rsid w:val="00BB246E"/>
    <w:rsid w:val="00C11F3A"/>
    <w:rsid w:val="00C26A45"/>
    <w:rsid w:val="00C46C91"/>
    <w:rsid w:val="00CC1603"/>
    <w:rsid w:val="00CC18C8"/>
    <w:rsid w:val="00CD6A7D"/>
    <w:rsid w:val="00CF42B4"/>
    <w:rsid w:val="00D10D04"/>
    <w:rsid w:val="00D47930"/>
    <w:rsid w:val="00D65D4F"/>
    <w:rsid w:val="00E854C3"/>
    <w:rsid w:val="00E9635E"/>
    <w:rsid w:val="00EA2F00"/>
    <w:rsid w:val="00EB1ADA"/>
    <w:rsid w:val="00ED2FC6"/>
    <w:rsid w:val="00F104A1"/>
    <w:rsid w:val="00F53E07"/>
    <w:rsid w:val="00F671B9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B9E3D"/>
  <w15:chartTrackingRefBased/>
  <w15:docId w15:val="{5EB4AE02-D392-4E1B-87A1-AF50A0C8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AA"/>
  </w:style>
  <w:style w:type="paragraph" w:styleId="Heading1">
    <w:name w:val="heading 1"/>
    <w:basedOn w:val="Normal"/>
    <w:next w:val="Normal"/>
    <w:link w:val="Heading1Char"/>
    <w:uiPriority w:val="9"/>
    <w:qFormat/>
    <w:rsid w:val="004E2A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A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054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49"/>
  </w:style>
  <w:style w:type="paragraph" w:styleId="Footer">
    <w:name w:val="footer"/>
    <w:basedOn w:val="Normal"/>
    <w:link w:val="FooterChar"/>
    <w:uiPriority w:val="99"/>
    <w:unhideWhenUsed/>
    <w:rsid w:val="00A8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49"/>
  </w:style>
  <w:style w:type="paragraph" w:styleId="BalloonText">
    <w:name w:val="Balloon Text"/>
    <w:basedOn w:val="Normal"/>
    <w:link w:val="BalloonTextChar"/>
    <w:uiPriority w:val="99"/>
    <w:semiHidden/>
    <w:unhideWhenUsed/>
    <w:rsid w:val="009C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7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2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E2A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E2A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2A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E2A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A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A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A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A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A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A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2AAA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A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2A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E2AAA"/>
    <w:rPr>
      <w:b/>
      <w:bCs/>
    </w:rPr>
  </w:style>
  <w:style w:type="character" w:styleId="Emphasis">
    <w:name w:val="Emphasis"/>
    <w:basedOn w:val="DefaultParagraphFont"/>
    <w:uiPriority w:val="20"/>
    <w:qFormat/>
    <w:rsid w:val="004E2AAA"/>
    <w:rPr>
      <w:i/>
      <w:iCs/>
    </w:rPr>
  </w:style>
  <w:style w:type="paragraph" w:styleId="NoSpacing">
    <w:name w:val="No Spacing"/>
    <w:uiPriority w:val="1"/>
    <w:qFormat/>
    <w:rsid w:val="004E2A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2A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2AA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A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A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E2A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2A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2A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E2AA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E2A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A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A054-9047-49DE-8259-52A6BCB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Nelson</dc:creator>
  <cp:keywords/>
  <dc:description/>
  <cp:lastModifiedBy>Laurie Jason</cp:lastModifiedBy>
  <cp:revision>2</cp:revision>
  <cp:lastPrinted>2019-02-26T14:07:00Z</cp:lastPrinted>
  <dcterms:created xsi:type="dcterms:W3CDTF">2020-03-03T18:37:00Z</dcterms:created>
  <dcterms:modified xsi:type="dcterms:W3CDTF">2020-03-03T18:37:00Z</dcterms:modified>
</cp:coreProperties>
</file>